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123C4">
        <w:rPr>
          <w:rFonts w:ascii="Times New Roman" w:hAnsi="Times New Roman" w:cs="Times New Roman"/>
          <w:b/>
          <w:sz w:val="24"/>
          <w:szCs w:val="24"/>
        </w:rPr>
        <w:t>2</w:t>
      </w:r>
      <w:r w:rsidR="00354ABC">
        <w:rPr>
          <w:rFonts w:ascii="Times New Roman" w:hAnsi="Times New Roman" w:cs="Times New Roman"/>
          <w:b/>
          <w:sz w:val="24"/>
          <w:szCs w:val="24"/>
        </w:rPr>
        <w:t>7</w:t>
      </w:r>
      <w:r w:rsidR="00BA619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</w:t>
      </w:r>
      <w:r w:rsidR="00BA619B">
        <w:rPr>
          <w:rFonts w:ascii="Times New Roman" w:hAnsi="Times New Roman" w:cs="Times New Roman"/>
          <w:b/>
          <w:sz w:val="24"/>
          <w:szCs w:val="24"/>
        </w:rPr>
        <w:t>3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4AB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4AB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4ABC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4AB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54ABC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сатов Алексей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го участка пу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354ABC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станция пути по текущему содержанию и ремонту - структурное подразделение Калининградской дирекции инфраструктуры - структурного подразделения Центральной дирекции инфраструктур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нев Васил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С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ской Ден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обслуживанию многоквартирных домов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УК моего дом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Дмитри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5 разряд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 Специализированное управление “</w:t>
            </w:r>
            <w:proofErr w:type="spell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Калининградгазавтоматика</w:t>
            </w:r>
            <w:proofErr w:type="spell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1D408F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езнякова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НАДЕЖДА-МЕ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54ABC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сев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Фонд проектов социального и культурного назначения “Национальное культурное наследие” г.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ещ Андр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,</w:t>
            </w:r>
          </w:p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54ABC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ещ Андр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ашис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ГБУ КО “</w:t>
            </w:r>
            <w:proofErr w:type="spell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Военнопатриотический</w:t>
            </w:r>
            <w:proofErr w:type="spell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 xml:space="preserve"> центр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ткин Михаи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ценке соответствия лифтов требованиям 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аев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оносова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Начальник сектора охраны труд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станция пути по текущему содержанию и ремонту - структурное подразделение Калининградской дирекции инфраструктуры - структурного подразделения Центральной дирекции инфраструктур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стерук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у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Балтспецстрой</w:t>
            </w:r>
            <w:proofErr w:type="spell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хаев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Эксперт по оценке соответствия лифтов требованиям безопаснос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хин Вячеслав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Руководитель испытательной лаборатории, эксперт по оценке соответствия лифтов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тапенков Михаи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ТО по СЦБ и связ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Балтспецстрой</w:t>
            </w:r>
            <w:proofErr w:type="spell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1D408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тченко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тченко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шутов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дистанци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станция пути по текущему содержанию и ремонту - структурное подразделение Калининградской дирекции инфраструктуры - структурного подразделения Центральной дирекции инфраструктур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еев Кирил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Эксперт-инженер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СТГ-ЗАП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рипкин Иван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Владимир Иль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УК моего дом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54ABC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ичкин Антон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ппов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ОО “БАЛТ-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уркан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лектромеханик 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алининград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рекция по ремонту тягового подвижного состава - СП ЦТР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54ABC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54ABC" w:rsidRPr="00354ABC" w:rsidRDefault="00354ABC" w:rsidP="00354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ховцов</w:t>
            </w:r>
            <w:proofErr w:type="spellEnd"/>
            <w:r w:rsidRPr="00354AB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твей Иль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D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4 разр</w:t>
            </w:r>
            <w:bookmarkStart w:id="0" w:name="_GoBack"/>
            <w:bookmarkEnd w:id="0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яда</w:t>
            </w: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BC" w:rsidRPr="00354ABC" w:rsidRDefault="00354ABC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 Специализированное управление “</w:t>
            </w:r>
            <w:proofErr w:type="spellStart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Калининградгазавтоматика</w:t>
            </w:r>
            <w:proofErr w:type="spellEnd"/>
            <w:r w:rsidRPr="00354A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54ABC" w:rsidRPr="00354ABC" w:rsidRDefault="00354AB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4AB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41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0EA0-D6CB-416D-B512-875726D0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2</cp:revision>
  <cp:lastPrinted>2023-10-03T11:25:00Z</cp:lastPrinted>
  <dcterms:created xsi:type="dcterms:W3CDTF">2023-10-03T11:04:00Z</dcterms:created>
  <dcterms:modified xsi:type="dcterms:W3CDTF">2026-03-19T09:02:00Z</dcterms:modified>
</cp:coreProperties>
</file>